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92CA" w14:textId="77777777" w:rsidR="00FF6F1D" w:rsidRPr="004054E3" w:rsidRDefault="00FF6F1D" w:rsidP="00FF6F1D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4C32195" w14:textId="77777777" w:rsidR="00FF6F1D" w:rsidRDefault="00FF6F1D" w:rsidP="00FF6F1D">
      <w:pPr>
        <w:rPr>
          <w:rFonts w:ascii="Century Schoolbook" w:hAnsi="Century Schoolbook" w:cs="Times New Roman"/>
          <w:sz w:val="24"/>
          <w:lang w:eastAsia="ja-JP"/>
        </w:rPr>
      </w:pPr>
      <w:r w:rsidRPr="00B271E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Ken went to a Chinese family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s house for a homest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The daughter, </w:t>
      </w:r>
      <w:proofErr w:type="spellStart"/>
      <w:r w:rsidRPr="00B271ED">
        <w:rPr>
          <w:rFonts w:ascii="Century Schoolbook" w:hAnsi="Century Schoolbook" w:cs="Times New Roman" w:hint="eastAsia"/>
          <w:sz w:val="24"/>
          <w:lang w:eastAsia="ja-JP"/>
        </w:rPr>
        <w:t>Chiling</w:t>
      </w:r>
      <w:proofErr w:type="spellEnd"/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could speak English so he started talking with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her in English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She sai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We can understand each other by speaking English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We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ll be friends forever.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After coming back to Japan, Ken often remembers her words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 xml:space="preserve"> He studies English hard to have a lot of chances to speak with peopl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271ED">
        <w:rPr>
          <w:rFonts w:ascii="Century Schoolbook" w:hAnsi="Century Schoolbook" w:cs="Times New Roman" w:hint="eastAsia"/>
          <w:sz w:val="24"/>
          <w:lang w:eastAsia="ja-JP"/>
        </w:rPr>
        <w:t>all over the world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F6F1D" w14:paraId="16F7CEC8" w14:textId="77777777" w:rsidTr="002C1C5F">
        <w:trPr>
          <w:trHeight w:val="567"/>
        </w:trPr>
        <w:tc>
          <w:tcPr>
            <w:tcW w:w="8362" w:type="dxa"/>
          </w:tcPr>
          <w:p w14:paraId="4CEC0E92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00C91599" w14:textId="77777777" w:rsidTr="002C1C5F">
        <w:trPr>
          <w:trHeight w:val="567"/>
        </w:trPr>
        <w:tc>
          <w:tcPr>
            <w:tcW w:w="8362" w:type="dxa"/>
          </w:tcPr>
          <w:p w14:paraId="3BC49D08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00B8CF10" w14:textId="77777777" w:rsidTr="002C1C5F">
        <w:trPr>
          <w:trHeight w:val="567"/>
        </w:trPr>
        <w:tc>
          <w:tcPr>
            <w:tcW w:w="8362" w:type="dxa"/>
          </w:tcPr>
          <w:p w14:paraId="3D4E5251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2015061C" w14:textId="77777777" w:rsidTr="002C1C5F">
        <w:trPr>
          <w:trHeight w:val="567"/>
        </w:trPr>
        <w:tc>
          <w:tcPr>
            <w:tcW w:w="8362" w:type="dxa"/>
          </w:tcPr>
          <w:p w14:paraId="4CEC4B63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258692D4" w14:textId="77777777" w:rsidTr="002C1C5F">
        <w:trPr>
          <w:trHeight w:val="567"/>
        </w:trPr>
        <w:tc>
          <w:tcPr>
            <w:tcW w:w="8362" w:type="dxa"/>
          </w:tcPr>
          <w:p w14:paraId="619829C0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5441B9A8" w14:textId="77777777" w:rsidTr="002C1C5F">
        <w:trPr>
          <w:trHeight w:val="567"/>
        </w:trPr>
        <w:tc>
          <w:tcPr>
            <w:tcW w:w="8362" w:type="dxa"/>
          </w:tcPr>
          <w:p w14:paraId="36BB8DF5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543F2715" w14:textId="77777777" w:rsidTr="002C1C5F">
        <w:trPr>
          <w:trHeight w:val="567"/>
        </w:trPr>
        <w:tc>
          <w:tcPr>
            <w:tcW w:w="8362" w:type="dxa"/>
          </w:tcPr>
          <w:p w14:paraId="787C5112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318D2836" w14:textId="77777777" w:rsidTr="002C1C5F">
        <w:trPr>
          <w:trHeight w:val="567"/>
        </w:trPr>
        <w:tc>
          <w:tcPr>
            <w:tcW w:w="8362" w:type="dxa"/>
          </w:tcPr>
          <w:p w14:paraId="15CB4119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01416D2F" w14:textId="77777777" w:rsidTr="002C1C5F">
        <w:trPr>
          <w:trHeight w:val="567"/>
        </w:trPr>
        <w:tc>
          <w:tcPr>
            <w:tcW w:w="8362" w:type="dxa"/>
          </w:tcPr>
          <w:p w14:paraId="0F4C6813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7BD553D7" w14:textId="77777777" w:rsidTr="002C1C5F">
        <w:trPr>
          <w:trHeight w:val="567"/>
        </w:trPr>
        <w:tc>
          <w:tcPr>
            <w:tcW w:w="8362" w:type="dxa"/>
          </w:tcPr>
          <w:p w14:paraId="4606541A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57EB7C3D" w14:textId="77777777" w:rsidTr="002C1C5F">
        <w:trPr>
          <w:trHeight w:val="567"/>
        </w:trPr>
        <w:tc>
          <w:tcPr>
            <w:tcW w:w="8362" w:type="dxa"/>
          </w:tcPr>
          <w:p w14:paraId="41FE6813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1E9877DF" w14:textId="77777777" w:rsidTr="002C1C5F">
        <w:trPr>
          <w:trHeight w:val="567"/>
        </w:trPr>
        <w:tc>
          <w:tcPr>
            <w:tcW w:w="8362" w:type="dxa"/>
          </w:tcPr>
          <w:p w14:paraId="000A1A1D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3146D6D5" w14:textId="77777777" w:rsidTr="002C1C5F">
        <w:trPr>
          <w:trHeight w:val="567"/>
        </w:trPr>
        <w:tc>
          <w:tcPr>
            <w:tcW w:w="8362" w:type="dxa"/>
          </w:tcPr>
          <w:p w14:paraId="5A3B555E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45F0AFFD" w14:textId="77777777" w:rsidTr="002C1C5F">
        <w:trPr>
          <w:trHeight w:val="567"/>
        </w:trPr>
        <w:tc>
          <w:tcPr>
            <w:tcW w:w="8362" w:type="dxa"/>
          </w:tcPr>
          <w:p w14:paraId="05AC8180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3D9C685C" w14:textId="77777777" w:rsidR="00FF6F1D" w:rsidRDefault="00FF6F1D" w:rsidP="00FF6F1D">
      <w:pPr>
        <w:rPr>
          <w:lang w:eastAsia="ja-JP"/>
        </w:rPr>
        <w:sectPr w:rsidR="00FF6F1D" w:rsidSect="00FF6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345C5708" w14:textId="77777777" w:rsidR="00FF6F1D" w:rsidRPr="009408BE" w:rsidRDefault="00FF6F1D" w:rsidP="00FF6F1D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5839DEE" w14:textId="77777777" w:rsidR="00FF6F1D" w:rsidRPr="0098484B" w:rsidRDefault="00FF6F1D" w:rsidP="00FF6F1D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C3B6B" wp14:editId="41A05ED3">
            <wp:simplePos x="0" y="0"/>
            <wp:positionH relativeFrom="column">
              <wp:posOffset>4820920</wp:posOffset>
            </wp:positionH>
            <wp:positionV relativeFrom="paragraph">
              <wp:posOffset>-584835</wp:posOffset>
            </wp:positionV>
            <wp:extent cx="359410" cy="359410"/>
            <wp:effectExtent l="0" t="0" r="2540" b="2540"/>
            <wp:wrapNone/>
            <wp:docPr id="18678714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71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ケンはホームステイのために、ある中国人家族の家に行き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w w:val="96"/>
          <w:sz w:val="21"/>
          <w:szCs w:val="20"/>
          <w:lang w:eastAsia="ja-JP"/>
        </w:rPr>
        <w:t>その娘のチーリンは英語を話すことができたので、彼は彼女と英語で話し始め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彼女は言い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「私たちは英語を話すことによって、お互いにわかり合うことができるわ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は永遠に友達よ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日本に帰ってきてから、ケンはよく彼女のことばを思い出し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彼は世界中の人々と話す機会をたくさん持つために、一生けん命に英語を勉強して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FF7D4A">
        <w:rPr>
          <w:rFonts w:ascii="Century Schoolbook" w:hAnsi="Century Schoolbook" w:cs="Times New Roman" w:hint="eastAsia"/>
          <w:sz w:val="21"/>
          <w:szCs w:val="20"/>
          <w:lang w:eastAsia="ja-JP"/>
        </w:rPr>
        <w:t>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FF6F1D" w14:paraId="2184152A" w14:textId="77777777" w:rsidTr="002C1C5F">
        <w:trPr>
          <w:trHeight w:val="567"/>
        </w:trPr>
        <w:tc>
          <w:tcPr>
            <w:tcW w:w="8362" w:type="dxa"/>
          </w:tcPr>
          <w:p w14:paraId="354E8D00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445FE54B" w14:textId="77777777" w:rsidTr="002C1C5F">
        <w:trPr>
          <w:trHeight w:val="567"/>
        </w:trPr>
        <w:tc>
          <w:tcPr>
            <w:tcW w:w="8362" w:type="dxa"/>
          </w:tcPr>
          <w:p w14:paraId="632CAFC4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5C9645AA" w14:textId="77777777" w:rsidTr="002C1C5F">
        <w:trPr>
          <w:trHeight w:val="567"/>
        </w:trPr>
        <w:tc>
          <w:tcPr>
            <w:tcW w:w="8362" w:type="dxa"/>
          </w:tcPr>
          <w:p w14:paraId="2DEC4816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463DD408" w14:textId="77777777" w:rsidTr="002C1C5F">
        <w:trPr>
          <w:trHeight w:val="567"/>
        </w:trPr>
        <w:tc>
          <w:tcPr>
            <w:tcW w:w="8362" w:type="dxa"/>
          </w:tcPr>
          <w:p w14:paraId="0BFB6427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7AFED95E" w14:textId="77777777" w:rsidTr="002C1C5F">
        <w:trPr>
          <w:trHeight w:val="567"/>
        </w:trPr>
        <w:tc>
          <w:tcPr>
            <w:tcW w:w="8362" w:type="dxa"/>
          </w:tcPr>
          <w:p w14:paraId="4CFC02A9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1990E14A" w14:textId="77777777" w:rsidTr="002C1C5F">
        <w:trPr>
          <w:trHeight w:val="567"/>
        </w:trPr>
        <w:tc>
          <w:tcPr>
            <w:tcW w:w="8362" w:type="dxa"/>
          </w:tcPr>
          <w:p w14:paraId="1DE5F265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6303014F" w14:textId="77777777" w:rsidTr="002C1C5F">
        <w:trPr>
          <w:trHeight w:val="567"/>
        </w:trPr>
        <w:tc>
          <w:tcPr>
            <w:tcW w:w="8362" w:type="dxa"/>
          </w:tcPr>
          <w:p w14:paraId="661F8A21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516657E6" w14:textId="77777777" w:rsidTr="002C1C5F">
        <w:trPr>
          <w:trHeight w:val="567"/>
        </w:trPr>
        <w:tc>
          <w:tcPr>
            <w:tcW w:w="8362" w:type="dxa"/>
          </w:tcPr>
          <w:p w14:paraId="05560E11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634380B7" w14:textId="77777777" w:rsidTr="002C1C5F">
        <w:trPr>
          <w:trHeight w:val="567"/>
        </w:trPr>
        <w:tc>
          <w:tcPr>
            <w:tcW w:w="8362" w:type="dxa"/>
          </w:tcPr>
          <w:p w14:paraId="5E46F575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388FAA1C" w14:textId="77777777" w:rsidTr="002C1C5F">
        <w:trPr>
          <w:trHeight w:val="567"/>
        </w:trPr>
        <w:tc>
          <w:tcPr>
            <w:tcW w:w="8362" w:type="dxa"/>
          </w:tcPr>
          <w:p w14:paraId="2FADC5F2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449A9A30" w14:textId="77777777" w:rsidTr="002C1C5F">
        <w:trPr>
          <w:trHeight w:val="567"/>
        </w:trPr>
        <w:tc>
          <w:tcPr>
            <w:tcW w:w="8362" w:type="dxa"/>
          </w:tcPr>
          <w:p w14:paraId="7A7DBBCD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3A686F76" w14:textId="77777777" w:rsidTr="002C1C5F">
        <w:trPr>
          <w:trHeight w:val="567"/>
        </w:trPr>
        <w:tc>
          <w:tcPr>
            <w:tcW w:w="8362" w:type="dxa"/>
          </w:tcPr>
          <w:p w14:paraId="6C66AF85" w14:textId="77777777" w:rsidR="00FF6F1D" w:rsidRDefault="00FF6F1D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44787F64" w14:textId="77777777" w:rsidTr="002C1C5F">
        <w:trPr>
          <w:trHeight w:val="567"/>
        </w:trPr>
        <w:tc>
          <w:tcPr>
            <w:tcW w:w="8362" w:type="dxa"/>
          </w:tcPr>
          <w:p w14:paraId="5388DC4E" w14:textId="77777777" w:rsidR="00FF6F1D" w:rsidRPr="00DA4AB5" w:rsidRDefault="00FF6F1D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FF6F1D" w14:paraId="10106FC3" w14:textId="77777777" w:rsidTr="002C1C5F">
        <w:trPr>
          <w:trHeight w:val="567"/>
        </w:trPr>
        <w:tc>
          <w:tcPr>
            <w:tcW w:w="8362" w:type="dxa"/>
          </w:tcPr>
          <w:p w14:paraId="5DBBFE1C" w14:textId="77777777" w:rsidR="00FF6F1D" w:rsidRPr="00DA4AB5" w:rsidRDefault="00FF6F1D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1A1B" w14:textId="77777777" w:rsidR="00FF6F1D" w:rsidRDefault="00FF6F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076E" w14:textId="77777777" w:rsidR="00FF6F1D" w:rsidRDefault="00FF6F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49DD" w14:textId="77777777" w:rsidR="00FF6F1D" w:rsidRDefault="00FF6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EBCB" w14:textId="77777777" w:rsidR="00FF6F1D" w:rsidRDefault="00FF6F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F6F1D" w14:paraId="5ECA77DB" w14:textId="77777777" w:rsidTr="00236E0F">
      <w:tc>
        <w:tcPr>
          <w:tcW w:w="1587" w:type="pct"/>
          <w:shd w:val="clear" w:color="auto" w:fill="D9D9D9" w:themeFill="background1" w:themeFillShade="D9"/>
        </w:tcPr>
        <w:p w14:paraId="40628E28" w14:textId="77777777" w:rsidR="00FF6F1D" w:rsidRPr="000C3CCC" w:rsidRDefault="00FF6F1D" w:rsidP="000D1B2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FF475A4" w14:textId="77777777" w:rsidR="00FF6F1D" w:rsidRPr="000C3CCC" w:rsidRDefault="00FF6F1D" w:rsidP="000D1B2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051D7A5" w14:textId="77777777" w:rsidR="00FF6F1D" w:rsidRPr="00756415" w:rsidRDefault="00FF6F1D" w:rsidP="000D1B2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FF6F1D" w14:paraId="47663996" w14:textId="77777777" w:rsidTr="00236E0F">
      <w:tc>
        <w:tcPr>
          <w:tcW w:w="1587" w:type="pct"/>
          <w:shd w:val="clear" w:color="auto" w:fill="D9D9D9" w:themeFill="background1" w:themeFillShade="D9"/>
        </w:tcPr>
        <w:p w14:paraId="1864FF21" w14:textId="77777777" w:rsidR="00FF6F1D" w:rsidRPr="000C3CCC" w:rsidRDefault="00FF6F1D" w:rsidP="000D1B2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59C4C6F" w14:textId="77777777" w:rsidR="00FF6F1D" w:rsidRPr="000C3CCC" w:rsidRDefault="00FF6F1D" w:rsidP="000D1B2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82D280D" w14:textId="77777777" w:rsidR="00FF6F1D" w:rsidRPr="00756415" w:rsidRDefault="00FF6F1D" w:rsidP="000D1B2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</w:tr>
  </w:tbl>
  <w:p w14:paraId="37BC188B" w14:textId="77777777" w:rsidR="00FF6F1D" w:rsidRPr="000D1B24" w:rsidRDefault="00FF6F1D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0645" w14:textId="77777777" w:rsidR="00FF6F1D" w:rsidRDefault="00FF6F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F6F1D" w14:paraId="30BEB612" w14:textId="77777777" w:rsidTr="002C1C5F">
      <w:tc>
        <w:tcPr>
          <w:tcW w:w="1587" w:type="pct"/>
          <w:shd w:val="clear" w:color="auto" w:fill="D9D9D9" w:themeFill="background1" w:themeFillShade="D9"/>
        </w:tcPr>
        <w:p w14:paraId="160D8D59" w14:textId="77777777" w:rsidR="00FF6F1D" w:rsidRPr="000C3CCC" w:rsidRDefault="00FF6F1D" w:rsidP="00FF6F1D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0F45A56" w14:textId="77777777" w:rsidR="00FF6F1D" w:rsidRPr="000C3CCC" w:rsidRDefault="00FF6F1D" w:rsidP="00FF6F1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593A6843" w14:textId="77777777" w:rsidR="00FF6F1D" w:rsidRPr="00756415" w:rsidRDefault="00FF6F1D" w:rsidP="00FF6F1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FF6F1D" w14:paraId="7AF46EF5" w14:textId="77777777" w:rsidTr="002C1C5F">
      <w:tc>
        <w:tcPr>
          <w:tcW w:w="1587" w:type="pct"/>
          <w:shd w:val="clear" w:color="auto" w:fill="D9D9D9" w:themeFill="background1" w:themeFillShade="D9"/>
        </w:tcPr>
        <w:p w14:paraId="1F5BA150" w14:textId="77777777" w:rsidR="00FF6F1D" w:rsidRPr="000C3CCC" w:rsidRDefault="00FF6F1D" w:rsidP="00FF6F1D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9484C90" w14:textId="77777777" w:rsidR="00FF6F1D" w:rsidRPr="000C3CCC" w:rsidRDefault="00FF6F1D" w:rsidP="00FF6F1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ADE345" w14:textId="77777777" w:rsidR="00FF6F1D" w:rsidRPr="00756415" w:rsidRDefault="00FF6F1D" w:rsidP="00FF6F1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28:00Z</dcterms:created>
  <dcterms:modified xsi:type="dcterms:W3CDTF">2025-09-09T10:28:00Z</dcterms:modified>
  <cp:category/>
</cp:coreProperties>
</file>